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8706B" w:rsidRDefault="00E415F2" w:rsidP="00C8706B">
      <w:pPr>
        <w:spacing w:after="0"/>
        <w:jc w:val="center"/>
        <w:rPr>
          <w:sz w:val="20"/>
        </w:rPr>
      </w:pPr>
      <w:r w:rsidRPr="00C454C3">
        <w:rPr>
          <w:sz w:val="20"/>
        </w:rPr>
        <w:t>DOCUMENTOS PARA</w:t>
      </w:r>
      <w:r w:rsidR="00B664D3">
        <w:rPr>
          <w:sz w:val="20"/>
        </w:rPr>
        <w:t xml:space="preserve"> FIRMA EN </w:t>
      </w:r>
      <w:r w:rsidR="00B664D3" w:rsidRPr="00B664D3">
        <w:rPr>
          <w:b/>
          <w:sz w:val="20"/>
        </w:rPr>
        <w:t>REMISIÓN ESPECIAL</w:t>
      </w:r>
      <w:r w:rsidR="00FB50E3">
        <w:rPr>
          <w:b/>
          <w:sz w:val="24"/>
          <w:u w:val="single"/>
        </w:rPr>
        <w:t xml:space="preserve"> 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A953C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45147C" w:rsidRDefault="009543D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ITZA LISSETH ARDON LÓP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223615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B4" w:rsidRPr="00147211" w:rsidRDefault="00223615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22361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21507F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1-09</w:t>
            </w:r>
            <w:r w:rsidR="00C02083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21507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5</w:t>
            </w:r>
            <w:r w:rsidR="00C02083">
              <w:rPr>
                <w:rFonts w:ascii="Arial" w:eastAsia="Times New Roman" w:hAnsi="Arial" w:cs="Arial"/>
                <w:color w:val="000000"/>
                <w:sz w:val="16"/>
              </w:rPr>
              <w:t>-09-2017</w:t>
            </w:r>
          </w:p>
        </w:tc>
      </w:tr>
      <w:tr w:rsidR="0021507F" w:rsidRPr="00DA46D7" w:rsidTr="003E063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07F" w:rsidRPr="00DA46D7" w:rsidRDefault="0021507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07F" w:rsidRDefault="0022361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SDRAS JOSUÉ EMANUEL SALGADO GRADI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07F" w:rsidRDefault="00223615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07F" w:rsidRDefault="00223615" w:rsidP="00215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07F" w:rsidRDefault="0022361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QUÍM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07F" w:rsidRDefault="0021507F" w:rsidP="0021507F">
            <w:pPr>
              <w:jc w:val="center"/>
            </w:pPr>
            <w:r w:rsidRPr="00D515AE">
              <w:rPr>
                <w:rFonts w:ascii="Arial" w:eastAsia="Times New Roman" w:hAnsi="Arial" w:cs="Arial"/>
                <w:color w:val="000000"/>
                <w:sz w:val="16"/>
              </w:rPr>
              <w:t>11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07F" w:rsidRDefault="0021507F" w:rsidP="0021507F">
            <w:pPr>
              <w:jc w:val="center"/>
            </w:pPr>
            <w:r w:rsidRPr="00A00EEC">
              <w:rPr>
                <w:rFonts w:ascii="Arial" w:eastAsia="Times New Roman" w:hAnsi="Arial" w:cs="Arial"/>
                <w:color w:val="000000"/>
                <w:sz w:val="16"/>
              </w:rPr>
              <w:t>25-09-2017</w:t>
            </w:r>
          </w:p>
        </w:tc>
      </w:tr>
      <w:tr w:rsidR="0021507F" w:rsidRPr="00DA46D7" w:rsidTr="003E063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07F" w:rsidRPr="00DA46D7" w:rsidRDefault="0021507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07F" w:rsidRDefault="0022361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SÉ RAUL ARGUELLO REY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07F" w:rsidRDefault="00223615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07F" w:rsidRDefault="00223615" w:rsidP="00215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07F" w:rsidRDefault="0022361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07F" w:rsidRDefault="0021507F" w:rsidP="0021507F">
            <w:pPr>
              <w:jc w:val="center"/>
            </w:pPr>
            <w:r w:rsidRPr="00D515AE">
              <w:rPr>
                <w:rFonts w:ascii="Arial" w:eastAsia="Times New Roman" w:hAnsi="Arial" w:cs="Arial"/>
                <w:color w:val="000000"/>
                <w:sz w:val="16"/>
              </w:rPr>
              <w:t>11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07F" w:rsidRDefault="0021507F" w:rsidP="0021507F">
            <w:pPr>
              <w:jc w:val="center"/>
            </w:pPr>
            <w:r w:rsidRPr="00A00EEC">
              <w:rPr>
                <w:rFonts w:ascii="Arial" w:eastAsia="Times New Roman" w:hAnsi="Arial" w:cs="Arial"/>
                <w:color w:val="000000"/>
                <w:sz w:val="16"/>
              </w:rPr>
              <w:t>25-09-2017</w:t>
            </w:r>
          </w:p>
        </w:tc>
      </w:tr>
      <w:tr w:rsidR="0021507F" w:rsidRPr="00DA46D7" w:rsidTr="003E063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07F" w:rsidRPr="00DA46D7" w:rsidRDefault="0021507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07F" w:rsidRDefault="0022361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LAUDIA CAROLINA BANEGAS JOVEL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07F" w:rsidRDefault="00223615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07F" w:rsidRDefault="00223615" w:rsidP="00215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07F" w:rsidRDefault="0022361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I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07F" w:rsidRDefault="0021507F" w:rsidP="0021507F">
            <w:pPr>
              <w:jc w:val="center"/>
            </w:pPr>
            <w:r w:rsidRPr="00D515AE">
              <w:rPr>
                <w:rFonts w:ascii="Arial" w:eastAsia="Times New Roman" w:hAnsi="Arial" w:cs="Arial"/>
                <w:color w:val="000000"/>
                <w:sz w:val="16"/>
              </w:rPr>
              <w:t>11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07F" w:rsidRDefault="0021507F" w:rsidP="0021507F">
            <w:pPr>
              <w:jc w:val="center"/>
            </w:pPr>
            <w:r w:rsidRPr="00A00EEC">
              <w:rPr>
                <w:rFonts w:ascii="Arial" w:eastAsia="Times New Roman" w:hAnsi="Arial" w:cs="Arial"/>
                <w:color w:val="000000"/>
                <w:sz w:val="16"/>
              </w:rPr>
              <w:t>25-09-2017</w:t>
            </w:r>
          </w:p>
        </w:tc>
      </w:tr>
      <w:tr w:rsidR="0021507F" w:rsidRPr="00DA46D7" w:rsidTr="003E063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07F" w:rsidRPr="00DA46D7" w:rsidRDefault="0021507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07F" w:rsidRDefault="0022361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NTHIA YAMILETH VALLECILLO GALLARD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07F" w:rsidRDefault="00223615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07F" w:rsidRDefault="00223615" w:rsidP="00215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07F" w:rsidRDefault="0022361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07F" w:rsidRDefault="0021507F" w:rsidP="0021507F">
            <w:pPr>
              <w:jc w:val="center"/>
            </w:pPr>
            <w:r w:rsidRPr="00D515AE">
              <w:rPr>
                <w:rFonts w:ascii="Arial" w:eastAsia="Times New Roman" w:hAnsi="Arial" w:cs="Arial"/>
                <w:color w:val="000000"/>
                <w:sz w:val="16"/>
              </w:rPr>
              <w:t>11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07F" w:rsidRDefault="0021507F" w:rsidP="0021507F">
            <w:pPr>
              <w:jc w:val="center"/>
            </w:pPr>
            <w:r w:rsidRPr="00A00EEC">
              <w:rPr>
                <w:rFonts w:ascii="Arial" w:eastAsia="Times New Roman" w:hAnsi="Arial" w:cs="Arial"/>
                <w:color w:val="000000"/>
                <w:sz w:val="16"/>
              </w:rPr>
              <w:t>25-09-2017</w:t>
            </w:r>
          </w:p>
        </w:tc>
      </w:tr>
      <w:tr w:rsidR="00335912" w:rsidRPr="00DA46D7" w:rsidTr="003E063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12" w:rsidRPr="00DA46D7" w:rsidRDefault="003359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12" w:rsidRDefault="0033591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SE RAUL ARGUELL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12" w:rsidRDefault="00335912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912" w:rsidRDefault="00335912" w:rsidP="00215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DE INVESTI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12" w:rsidRDefault="0033591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912" w:rsidRDefault="00335912" w:rsidP="00335912">
            <w:pPr>
              <w:jc w:val="center"/>
            </w:pPr>
            <w:r w:rsidRPr="00EA3E54">
              <w:rPr>
                <w:rFonts w:ascii="Arial" w:eastAsia="Times New Roman" w:hAnsi="Arial" w:cs="Arial"/>
                <w:color w:val="000000"/>
                <w:sz w:val="16"/>
              </w:rPr>
              <w:t>11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912" w:rsidRDefault="00335912" w:rsidP="00335912">
            <w:pPr>
              <w:jc w:val="center"/>
            </w:pPr>
            <w:r w:rsidRPr="00E02E88">
              <w:rPr>
                <w:rFonts w:ascii="Arial" w:eastAsia="Times New Roman" w:hAnsi="Arial" w:cs="Arial"/>
                <w:color w:val="000000"/>
                <w:sz w:val="16"/>
              </w:rPr>
              <w:t>25-09-2017</w:t>
            </w:r>
          </w:p>
        </w:tc>
      </w:tr>
      <w:tr w:rsidR="00335912" w:rsidRPr="00DA46D7" w:rsidTr="003E063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12" w:rsidRPr="00DA46D7" w:rsidRDefault="003359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12" w:rsidRDefault="0033591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SE RAUL ARGUELLO REY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12" w:rsidRDefault="00335912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912" w:rsidRDefault="00335912" w:rsidP="00215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335912" w:rsidRDefault="00335912" w:rsidP="00215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DE ESTUDIO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12" w:rsidRPr="00335912" w:rsidRDefault="0033591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912" w:rsidRDefault="00335912" w:rsidP="00335912">
            <w:pPr>
              <w:jc w:val="center"/>
            </w:pPr>
            <w:r w:rsidRPr="00EA3E54">
              <w:rPr>
                <w:rFonts w:ascii="Arial" w:eastAsia="Times New Roman" w:hAnsi="Arial" w:cs="Arial"/>
                <w:color w:val="000000"/>
                <w:sz w:val="16"/>
              </w:rPr>
              <w:t>11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912" w:rsidRDefault="00335912" w:rsidP="00335912">
            <w:pPr>
              <w:jc w:val="center"/>
            </w:pPr>
            <w:r w:rsidRPr="00E02E88">
              <w:rPr>
                <w:rFonts w:ascii="Arial" w:eastAsia="Times New Roman" w:hAnsi="Arial" w:cs="Arial"/>
                <w:color w:val="000000"/>
                <w:sz w:val="16"/>
              </w:rPr>
              <w:t>25-09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FB50E3" w:rsidRPr="00223615" w:rsidRDefault="004E7FF2" w:rsidP="00223615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  <w:r w:rsidR="00FB50E3" w:rsidRPr="00223615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223615" w:rsidRPr="00223615">
        <w:rPr>
          <w:rFonts w:ascii="Arial" w:eastAsia="Times New Roman" w:hAnsi="Arial" w:cs="Arial"/>
          <w:b/>
          <w:color w:val="000000"/>
          <w:sz w:val="16"/>
        </w:rPr>
        <w:t>SE ADJUNTAN CINCO (05) SELLOS PARA AUTÉNTICAS</w:t>
      </w:r>
      <w:r w:rsidR="00223615">
        <w:rPr>
          <w:rFonts w:ascii="Arial" w:eastAsia="Times New Roman" w:hAnsi="Arial" w:cs="Arial"/>
          <w:b/>
          <w:color w:val="000000"/>
          <w:sz w:val="16"/>
        </w:rPr>
        <w:t xml:space="preserve"> DE</w:t>
      </w:r>
      <w:r w:rsidR="00223615" w:rsidRPr="00223615">
        <w:rPr>
          <w:rFonts w:ascii="Arial" w:eastAsia="Times New Roman" w:hAnsi="Arial" w:cs="Arial"/>
          <w:b/>
          <w:color w:val="000000"/>
          <w:sz w:val="16"/>
        </w:rPr>
        <w:t xml:space="preserve"> LAS CERTIFICACIONES DE NOTAS.</w:t>
      </w:r>
    </w:p>
    <w:p w:rsidR="00B45FB7" w:rsidRPr="00223615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  <w:r w:rsidRPr="00223615">
        <w:rPr>
          <w:rFonts w:ascii="Arial" w:eastAsia="Times New Roman" w:hAnsi="Arial" w:cs="Arial"/>
          <w:b/>
          <w:color w:val="000000"/>
          <w:sz w:val="16"/>
        </w:rPr>
        <w:t xml:space="preserve">                           </w:t>
      </w:r>
      <w:r w:rsidR="00F75B0A" w:rsidRPr="00223615">
        <w:rPr>
          <w:rFonts w:ascii="Arial" w:eastAsia="Times New Roman" w:hAnsi="Arial" w:cs="Arial"/>
          <w:b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Pr="00CA5880" w:rsidRDefault="00606A55" w:rsidP="00BB193C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223615" w:rsidRDefault="00223615" w:rsidP="00223615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223615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332" w:rsidRDefault="00894332" w:rsidP="005B2B80">
      <w:pPr>
        <w:spacing w:after="0" w:line="240" w:lineRule="auto"/>
      </w:pPr>
      <w:r>
        <w:separator/>
      </w:r>
    </w:p>
  </w:endnote>
  <w:endnote w:type="continuationSeparator" w:id="0">
    <w:p w:rsidR="00894332" w:rsidRDefault="00894332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332" w:rsidRDefault="00894332" w:rsidP="005B2B80">
      <w:pPr>
        <w:spacing w:after="0" w:line="240" w:lineRule="auto"/>
      </w:pPr>
      <w:r>
        <w:separator/>
      </w:r>
    </w:p>
  </w:footnote>
  <w:footnote w:type="continuationSeparator" w:id="0">
    <w:p w:rsidR="00894332" w:rsidRDefault="00894332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7136F9" w:rsidRPr="007136F9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3D4EE0">
      <w:rPr>
        <w:b/>
        <w:sz w:val="32"/>
      </w:rPr>
      <w:t>224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5081"/>
    <w:rsid w:val="000E5252"/>
    <w:rsid w:val="000E63A8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F20C0"/>
    <w:rsid w:val="001F32F9"/>
    <w:rsid w:val="001F5BFB"/>
    <w:rsid w:val="00200DEB"/>
    <w:rsid w:val="00203FFA"/>
    <w:rsid w:val="00204C3C"/>
    <w:rsid w:val="0020531F"/>
    <w:rsid w:val="00206BC5"/>
    <w:rsid w:val="002071E8"/>
    <w:rsid w:val="0021125A"/>
    <w:rsid w:val="00212795"/>
    <w:rsid w:val="0021507F"/>
    <w:rsid w:val="00216F80"/>
    <w:rsid w:val="002217EF"/>
    <w:rsid w:val="00223615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FB8"/>
    <w:rsid w:val="00335654"/>
    <w:rsid w:val="00335912"/>
    <w:rsid w:val="003370F8"/>
    <w:rsid w:val="00342907"/>
    <w:rsid w:val="003522E5"/>
    <w:rsid w:val="00353CF1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D4EE0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0617"/>
    <w:rsid w:val="005414B8"/>
    <w:rsid w:val="00545A34"/>
    <w:rsid w:val="00547BF2"/>
    <w:rsid w:val="0055098F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C58EA"/>
    <w:rsid w:val="005D2C46"/>
    <w:rsid w:val="005D793E"/>
    <w:rsid w:val="005E05F1"/>
    <w:rsid w:val="005E6398"/>
    <w:rsid w:val="005E7116"/>
    <w:rsid w:val="005F5458"/>
    <w:rsid w:val="00603E5A"/>
    <w:rsid w:val="006053C9"/>
    <w:rsid w:val="00606A55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A18EF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136F9"/>
    <w:rsid w:val="0072028A"/>
    <w:rsid w:val="007209FF"/>
    <w:rsid w:val="00720BB2"/>
    <w:rsid w:val="00722529"/>
    <w:rsid w:val="00723468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BF5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98C"/>
    <w:rsid w:val="00886C7F"/>
    <w:rsid w:val="00887D41"/>
    <w:rsid w:val="00893CBB"/>
    <w:rsid w:val="00894332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543D5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65B3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05665"/>
    <w:rsid w:val="00F171E6"/>
    <w:rsid w:val="00F2483E"/>
    <w:rsid w:val="00F30331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0D72CA-CFE9-426C-9E9B-64CEB9FF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8238-0E4C-42FE-8938-7DAE29D9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9-13T21:30:00Z</cp:lastPrinted>
  <dcterms:created xsi:type="dcterms:W3CDTF">2017-09-23T19:02:00Z</dcterms:created>
  <dcterms:modified xsi:type="dcterms:W3CDTF">2017-09-23T19:02:00Z</dcterms:modified>
</cp:coreProperties>
</file>